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85FBD" w14:textId="77777777" w:rsidR="00005454" w:rsidRPr="00005454" w:rsidRDefault="00005454" w:rsidP="00005454">
      <w:pPr>
        <w:spacing w:after="0"/>
        <w:jc w:val="center"/>
        <w:rPr>
          <w:rFonts w:ascii="Open Sans" w:hAnsi="Open Sans" w:cs="Open Sans"/>
          <w:b/>
          <w:bCs/>
        </w:rPr>
      </w:pPr>
      <w:r w:rsidRPr="00005454">
        <w:rPr>
          <w:rFonts w:ascii="Open Sans" w:hAnsi="Open Sans" w:cs="Open Sans"/>
          <w:b/>
          <w:bCs/>
        </w:rPr>
        <w:t>Adatszolgáltatás</w:t>
      </w:r>
    </w:p>
    <w:p w14:paraId="5C95511B" w14:textId="64B6725F" w:rsidR="00596E8E" w:rsidRPr="00005454" w:rsidRDefault="00005454" w:rsidP="00005454">
      <w:pPr>
        <w:spacing w:after="0"/>
        <w:jc w:val="center"/>
        <w:rPr>
          <w:rFonts w:ascii="Open Sans" w:hAnsi="Open Sans" w:cs="Open Sans"/>
          <w:b/>
          <w:bCs/>
        </w:rPr>
      </w:pPr>
      <w:r w:rsidRPr="00005454">
        <w:rPr>
          <w:rFonts w:ascii="Open Sans" w:hAnsi="Open Sans" w:cs="Open Sans"/>
          <w:b/>
          <w:bCs/>
        </w:rPr>
        <w:t>a szakképzettség gyakorlásához szükséges nyelvismerettel kapcsolatos tantervi módosításról</w:t>
      </w:r>
    </w:p>
    <w:p w14:paraId="03C52DD3" w14:textId="3E7B9C11" w:rsidR="00005454" w:rsidRPr="00005454" w:rsidRDefault="00005454" w:rsidP="00005454">
      <w:pPr>
        <w:spacing w:after="0"/>
        <w:rPr>
          <w:rFonts w:ascii="Open Sans" w:hAnsi="Open Sans" w:cs="Open Sans"/>
        </w:rPr>
      </w:pPr>
    </w:p>
    <w:p w14:paraId="271F1CA8" w14:textId="464E8A04" w:rsidR="00005454" w:rsidRPr="00614854" w:rsidRDefault="00005454" w:rsidP="00005454">
      <w:pPr>
        <w:spacing w:after="0"/>
        <w:rPr>
          <w:rFonts w:ascii="Open Sans" w:hAnsi="Open Sans" w:cs="Open Sans"/>
          <w:u w:val="single"/>
        </w:rPr>
      </w:pPr>
      <w:r w:rsidRPr="00614854">
        <w:rPr>
          <w:rFonts w:ascii="Open Sans" w:hAnsi="Open Sans" w:cs="Open Sans"/>
          <w:u w:val="single"/>
        </w:rPr>
        <w:t>Az érintett szak adatai:</w:t>
      </w:r>
    </w:p>
    <w:tbl>
      <w:tblPr>
        <w:tblW w:w="89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2"/>
        <w:gridCol w:w="5924"/>
      </w:tblGrid>
      <w:tr w:rsidR="00005454" w:rsidRPr="00005454" w14:paraId="4FDA2BD7" w14:textId="77777777" w:rsidTr="00104CE0">
        <w:trPr>
          <w:trHeight w:val="300"/>
          <w:jc w:val="center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5CEB" w14:textId="4E119DAF" w:rsidR="00005454" w:rsidRPr="00005454" w:rsidRDefault="00005454" w:rsidP="00104CE0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lang w:eastAsia="hu-HU"/>
              </w:rPr>
            </w:pPr>
            <w:r w:rsidRPr="00005454">
              <w:rPr>
                <w:rFonts w:ascii="Open Sans" w:eastAsia="Times New Roman" w:hAnsi="Open Sans" w:cs="Open Sans"/>
                <w:b/>
                <w:bCs/>
                <w:color w:val="000000"/>
                <w:lang w:eastAsia="hu-HU"/>
              </w:rPr>
              <w:t>A szak/szakirány neve: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5BDF" w14:textId="23803026" w:rsidR="00005454" w:rsidRPr="00005454" w:rsidRDefault="005B5037" w:rsidP="00104CE0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lang w:eastAsia="hu-HU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000000"/>
                <w:lang w:eastAsia="hu-HU"/>
              </w:rPr>
              <w:t>Politikatudományok</w:t>
            </w:r>
          </w:p>
        </w:tc>
      </w:tr>
      <w:tr w:rsidR="00005454" w:rsidRPr="00005454" w14:paraId="76E0F66D" w14:textId="77777777" w:rsidTr="00104CE0">
        <w:trPr>
          <w:trHeight w:val="300"/>
          <w:jc w:val="center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7327" w14:textId="14DB2170" w:rsidR="00005454" w:rsidRPr="00005454" w:rsidRDefault="00005454" w:rsidP="00104CE0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lang w:eastAsia="hu-HU"/>
              </w:rPr>
            </w:pPr>
            <w:r w:rsidRPr="00005454">
              <w:rPr>
                <w:rFonts w:ascii="Open Sans" w:eastAsia="Times New Roman" w:hAnsi="Open Sans" w:cs="Open Sans"/>
                <w:b/>
                <w:bCs/>
                <w:color w:val="000000"/>
                <w:lang w:eastAsia="hu-HU"/>
              </w:rPr>
              <w:t>A képzés nyelve: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89CA" w14:textId="7DA10D89" w:rsidR="00005454" w:rsidRPr="00005454" w:rsidRDefault="005B5037" w:rsidP="00104CE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u-HU"/>
              </w:rPr>
            </w:pP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>magyar</w:t>
            </w:r>
          </w:p>
        </w:tc>
      </w:tr>
    </w:tbl>
    <w:p w14:paraId="2D91627D" w14:textId="71C6A2E6" w:rsidR="00005454" w:rsidRDefault="00005454" w:rsidP="00005454">
      <w:pPr>
        <w:spacing w:after="0"/>
        <w:rPr>
          <w:rFonts w:ascii="Open Sans" w:hAnsi="Open Sans" w:cs="Open Sans"/>
        </w:rPr>
      </w:pPr>
    </w:p>
    <w:p w14:paraId="6C6433B5" w14:textId="009AEFEA" w:rsidR="00005454" w:rsidRPr="00614854" w:rsidRDefault="00005454" w:rsidP="00005454">
      <w:pPr>
        <w:spacing w:after="0"/>
        <w:rPr>
          <w:rFonts w:ascii="Open Sans" w:hAnsi="Open Sans" w:cs="Open Sans"/>
          <w:u w:val="single"/>
        </w:rPr>
      </w:pPr>
      <w:r w:rsidRPr="00614854">
        <w:rPr>
          <w:rFonts w:ascii="Open Sans" w:hAnsi="Open Sans" w:cs="Open Sans"/>
          <w:u w:val="single"/>
        </w:rPr>
        <w:t>A nyelvismerettel kapcsolatos döntések:</w:t>
      </w:r>
    </w:p>
    <w:tbl>
      <w:tblPr>
        <w:tblW w:w="89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2"/>
        <w:gridCol w:w="5924"/>
      </w:tblGrid>
      <w:tr w:rsidR="00005454" w:rsidRPr="00005454" w14:paraId="1D5DAC47" w14:textId="77777777" w:rsidTr="00104CE0">
        <w:trPr>
          <w:trHeight w:val="300"/>
          <w:jc w:val="center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9814" w14:textId="1B5BD4C7" w:rsidR="00005454" w:rsidRPr="00005454" w:rsidRDefault="00005454" w:rsidP="00104CE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u-HU"/>
              </w:rPr>
            </w:pPr>
            <w:r w:rsidRPr="00005454">
              <w:rPr>
                <w:rFonts w:ascii="Open Sans" w:hAnsi="Open Sans" w:cs="Open Sans"/>
              </w:rPr>
              <w:t>A szakképzettség gyakorlásához mely nyelv(</w:t>
            </w:r>
            <w:proofErr w:type="spellStart"/>
            <w:r w:rsidRPr="00005454">
              <w:rPr>
                <w:rFonts w:ascii="Open Sans" w:hAnsi="Open Sans" w:cs="Open Sans"/>
              </w:rPr>
              <w:t>ek</w:t>
            </w:r>
            <w:proofErr w:type="spellEnd"/>
            <w:r w:rsidRPr="00005454">
              <w:rPr>
                <w:rFonts w:ascii="Open Sans" w:hAnsi="Open Sans" w:cs="Open Sans"/>
              </w:rPr>
              <w:t>) ismerete szükséges</w:t>
            </w:r>
            <w:r w:rsidR="00994775">
              <w:t>: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3525" w14:textId="2CA1ABC7" w:rsidR="00005454" w:rsidRPr="00005454" w:rsidRDefault="00005454" w:rsidP="00104CE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u-HU"/>
              </w:rPr>
            </w:pP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>angol</w:t>
            </w:r>
          </w:p>
        </w:tc>
      </w:tr>
      <w:tr w:rsidR="00005454" w:rsidRPr="00005454" w14:paraId="081ACB3B" w14:textId="77777777" w:rsidTr="00104CE0">
        <w:trPr>
          <w:trHeight w:val="300"/>
          <w:jc w:val="center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DF7C" w14:textId="3DFD84F6" w:rsidR="00005454" w:rsidRPr="00005454" w:rsidRDefault="00005454" w:rsidP="00104CE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u-HU"/>
              </w:rPr>
            </w:pPr>
            <w:r>
              <w:rPr>
                <w:rFonts w:ascii="Open Sans" w:hAnsi="Open Sans" w:cs="Open Sans"/>
              </w:rPr>
              <w:t>A nyelvismeret elsajátításának tantervi helye</w:t>
            </w:r>
            <w:r w:rsidR="00994775">
              <w:t>: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6C45B" w14:textId="3A063677" w:rsidR="00005454" w:rsidRDefault="005B5037" w:rsidP="00104CE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u-HU"/>
              </w:rPr>
            </w:pP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>az alábbi kódú és nevű kötelező tárgyak követelményeibe épített idegen nyelvi követelmények teljesítésével</w:t>
            </w:r>
            <w:r w:rsidR="00C823F3">
              <w:rPr>
                <w:rFonts w:ascii="Open Sans" w:eastAsia="Times New Roman" w:hAnsi="Open Sans" w:cs="Open Sans"/>
                <w:color w:val="000000"/>
                <w:lang w:eastAsia="hu-HU"/>
              </w:rPr>
              <w:t xml:space="preserve"> (kötelező, illetve ajánlott szakirodalom </w:t>
            </w:r>
            <w:r w:rsidR="00BB768D">
              <w:rPr>
                <w:rFonts w:ascii="Open Sans" w:eastAsia="Times New Roman" w:hAnsi="Open Sans" w:cs="Open Sans"/>
                <w:color w:val="000000"/>
                <w:lang w:eastAsia="hu-HU"/>
              </w:rPr>
              <w:t>feldolgozása</w:t>
            </w:r>
            <w:r w:rsidR="00C823F3">
              <w:rPr>
                <w:rFonts w:ascii="Open Sans" w:eastAsia="Times New Roman" w:hAnsi="Open Sans" w:cs="Open Sans"/>
                <w:color w:val="000000"/>
                <w:lang w:eastAsia="hu-HU"/>
              </w:rPr>
              <w:t>)</w:t>
            </w:r>
          </w:p>
          <w:p w14:paraId="1A21EB58" w14:textId="71584150" w:rsidR="005B5037" w:rsidRPr="005B5037" w:rsidRDefault="005B5037" w:rsidP="005B5037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u-HU"/>
              </w:rPr>
            </w:pPr>
            <w:r w:rsidRPr="005B5037">
              <w:rPr>
                <w:rFonts w:ascii="Open Sans" w:eastAsia="Times New Roman" w:hAnsi="Open Sans" w:cs="Open Sans"/>
                <w:color w:val="000000"/>
                <w:lang w:eastAsia="hu-HU"/>
              </w:rPr>
              <w:t>Európai belpolitika [BP</w:t>
            </w:r>
            <w:proofErr w:type="gramStart"/>
            <w:r w:rsidRPr="005B5037">
              <w:rPr>
                <w:rFonts w:ascii="Open Sans" w:eastAsia="Times New Roman" w:hAnsi="Open Sans" w:cs="Open Sans"/>
                <w:color w:val="000000"/>
                <w:lang w:eastAsia="hu-HU"/>
              </w:rPr>
              <w:t>3:EUB</w:t>
            </w:r>
            <w:proofErr w:type="gramEnd"/>
            <w:r w:rsidRPr="005B5037">
              <w:rPr>
                <w:rFonts w:ascii="Open Sans" w:eastAsia="Times New Roman" w:hAnsi="Open Sans" w:cs="Open Sans"/>
                <w:color w:val="000000"/>
                <w:lang w:eastAsia="hu-HU"/>
              </w:rPr>
              <w:t>]</w:t>
            </w: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>,</w:t>
            </w:r>
          </w:p>
          <w:p w14:paraId="039A2A77" w14:textId="61CE83B6" w:rsidR="005B5037" w:rsidRPr="005B5037" w:rsidRDefault="005B5037" w:rsidP="005B5037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u-HU"/>
              </w:rPr>
            </w:pPr>
            <w:r w:rsidRPr="005B5037">
              <w:rPr>
                <w:rFonts w:ascii="Open Sans" w:eastAsia="Times New Roman" w:hAnsi="Open Sans" w:cs="Open Sans"/>
                <w:color w:val="000000"/>
                <w:lang w:eastAsia="hu-HU"/>
              </w:rPr>
              <w:t>Európán kívüli világ 1.[BP3:EKV (1)]</w:t>
            </w: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>,</w:t>
            </w:r>
          </w:p>
          <w:p w14:paraId="39402F62" w14:textId="4A9FBB74" w:rsidR="005B5037" w:rsidRDefault="005B5037" w:rsidP="005B5037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u-HU"/>
              </w:rPr>
            </w:pPr>
            <w:r w:rsidRPr="005B5037">
              <w:rPr>
                <w:rFonts w:ascii="Open Sans" w:eastAsia="Times New Roman" w:hAnsi="Open Sans" w:cs="Open Sans"/>
                <w:color w:val="000000"/>
                <w:lang w:eastAsia="hu-HU"/>
              </w:rPr>
              <w:t>Európán kívüli világ 2. [BP3:EKV (2)]</w:t>
            </w: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>,</w:t>
            </w:r>
          </w:p>
          <w:p w14:paraId="613BF10E" w14:textId="6CE71EEA" w:rsidR="005B5037" w:rsidRDefault="005B5037" w:rsidP="005B5037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u-HU"/>
              </w:rPr>
            </w:pP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>Összehasonlító politika 1. [BP3:ÖP (1)],</w:t>
            </w:r>
          </w:p>
          <w:p w14:paraId="298D833C" w14:textId="200D02A1" w:rsidR="005B5037" w:rsidRDefault="005B5037" w:rsidP="005B5037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u-HU"/>
              </w:rPr>
            </w:pP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>Összehasonlító politika 2. [BP3:ÖP (2)],</w:t>
            </w:r>
          </w:p>
          <w:p w14:paraId="2E2A99CE" w14:textId="45AA8F45" w:rsidR="005B5037" w:rsidRDefault="00C823F3" w:rsidP="005B5037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u-HU"/>
              </w:rPr>
            </w:pP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>Tagállami Európa-politikák [BP3:TEP]</w:t>
            </w:r>
          </w:p>
          <w:p w14:paraId="3B471645" w14:textId="1C2F5F13" w:rsidR="00C823F3" w:rsidRDefault="00C823F3" w:rsidP="005B5037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u-HU"/>
              </w:rPr>
            </w:pP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>Nemzetközi kapcsolatok 1. [BP3:NK (1)]</w:t>
            </w:r>
          </w:p>
          <w:p w14:paraId="231B71C0" w14:textId="789999F0" w:rsidR="00C823F3" w:rsidRPr="005B5037" w:rsidRDefault="00C823F3" w:rsidP="005B5037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u-HU"/>
              </w:rPr>
            </w:pP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>Nemzetközi kapcsolatok 2. [BP3:NK (2)]</w:t>
            </w:r>
          </w:p>
          <w:p w14:paraId="75D85AA8" w14:textId="2C1EEB93" w:rsidR="005B5037" w:rsidRPr="00005454" w:rsidRDefault="005B5037" w:rsidP="00104CE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u-HU"/>
              </w:rPr>
            </w:pPr>
          </w:p>
        </w:tc>
      </w:tr>
      <w:tr w:rsidR="00005454" w:rsidRPr="00005454" w14:paraId="5AF6D1A2" w14:textId="77777777" w:rsidTr="00104CE0">
        <w:trPr>
          <w:trHeight w:val="300"/>
          <w:jc w:val="center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5501" w14:textId="2DCF38F2" w:rsidR="00005454" w:rsidRPr="00005454" w:rsidRDefault="00005454" w:rsidP="00311D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u-HU"/>
              </w:rPr>
            </w:pPr>
            <w:r>
              <w:rPr>
                <w:rFonts w:ascii="Open Sans" w:hAnsi="Open Sans" w:cs="Open Sans"/>
              </w:rPr>
              <w:t>Az</w:t>
            </w:r>
            <w:r w:rsidRPr="00005454">
              <w:rPr>
                <w:rFonts w:ascii="Open Sans" w:hAnsi="Open Sans" w:cs="Open Sans"/>
              </w:rPr>
              <w:t xml:space="preserve"> előírt nyelv(</w:t>
            </w:r>
            <w:proofErr w:type="spellStart"/>
            <w:r w:rsidRPr="00005454">
              <w:rPr>
                <w:rFonts w:ascii="Open Sans" w:hAnsi="Open Sans" w:cs="Open Sans"/>
              </w:rPr>
              <w:t>ek</w:t>
            </w:r>
            <w:proofErr w:type="spellEnd"/>
            <w:r w:rsidRPr="00005454">
              <w:rPr>
                <w:rFonts w:ascii="Open Sans" w:hAnsi="Open Sans" w:cs="Open Sans"/>
              </w:rPr>
              <w:t>) ismeret</w:t>
            </w:r>
            <w:r w:rsidR="00311DA9">
              <w:rPr>
                <w:rFonts w:ascii="Open Sans" w:hAnsi="Open Sans" w:cs="Open Sans"/>
              </w:rPr>
              <w:t>e</w:t>
            </w:r>
            <w:r w:rsidRPr="00005454">
              <w:rPr>
                <w:rFonts w:ascii="Open Sans" w:hAnsi="Open Sans" w:cs="Open Sans"/>
              </w:rPr>
              <w:t xml:space="preserve"> meglété</w:t>
            </w:r>
            <w:r>
              <w:rPr>
                <w:rFonts w:ascii="Open Sans" w:hAnsi="Open Sans" w:cs="Open Sans"/>
              </w:rPr>
              <w:t>nek mérése</w:t>
            </w:r>
            <w:r w:rsidR="00994775">
              <w:t>: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D080" w14:textId="77777777" w:rsidR="00C823F3" w:rsidRDefault="00C823F3" w:rsidP="00C823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u-HU"/>
              </w:rPr>
            </w:pP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>az alábbi kódú és nevű kötelező tárgyak legalább elégséges minősítésű teljesítése:</w:t>
            </w:r>
          </w:p>
          <w:p w14:paraId="34ADAE07" w14:textId="115FABA0" w:rsidR="00C823F3" w:rsidRPr="00C823F3" w:rsidRDefault="00C823F3" w:rsidP="00C823F3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u-HU"/>
              </w:rPr>
            </w:pPr>
            <w:r w:rsidRPr="00C823F3">
              <w:rPr>
                <w:rFonts w:ascii="Open Sans" w:eastAsia="Times New Roman" w:hAnsi="Open Sans" w:cs="Open Sans"/>
                <w:color w:val="000000"/>
                <w:lang w:eastAsia="hu-HU"/>
              </w:rPr>
              <w:t>Európai belpolitika [BP3:EUB],</w:t>
            </w:r>
          </w:p>
          <w:p w14:paraId="05FA06F5" w14:textId="77777777" w:rsidR="00C823F3" w:rsidRPr="005B5037" w:rsidRDefault="00C823F3" w:rsidP="00C823F3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u-HU"/>
              </w:rPr>
            </w:pPr>
            <w:r w:rsidRPr="005B5037">
              <w:rPr>
                <w:rFonts w:ascii="Open Sans" w:eastAsia="Times New Roman" w:hAnsi="Open Sans" w:cs="Open Sans"/>
                <w:color w:val="000000"/>
                <w:lang w:eastAsia="hu-HU"/>
              </w:rPr>
              <w:t>Európán kívüli világ 1.[BP3:EKV (1)]</w:t>
            </w: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>,</w:t>
            </w:r>
          </w:p>
          <w:p w14:paraId="63E99242" w14:textId="77777777" w:rsidR="00C823F3" w:rsidRDefault="00C823F3" w:rsidP="00C823F3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u-HU"/>
              </w:rPr>
            </w:pPr>
            <w:r w:rsidRPr="005B5037">
              <w:rPr>
                <w:rFonts w:ascii="Open Sans" w:eastAsia="Times New Roman" w:hAnsi="Open Sans" w:cs="Open Sans"/>
                <w:color w:val="000000"/>
                <w:lang w:eastAsia="hu-HU"/>
              </w:rPr>
              <w:t>Európán kívüli világ 2. [BP3:EKV (2)]</w:t>
            </w: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>,</w:t>
            </w:r>
          </w:p>
          <w:p w14:paraId="129CE318" w14:textId="77777777" w:rsidR="00C823F3" w:rsidRDefault="00C823F3" w:rsidP="00C823F3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u-HU"/>
              </w:rPr>
            </w:pP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>Összehasonlító politika 1. [BP3:ÖP (1)],</w:t>
            </w:r>
          </w:p>
          <w:p w14:paraId="27C0BF86" w14:textId="77777777" w:rsidR="00C823F3" w:rsidRDefault="00C823F3" w:rsidP="00C823F3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u-HU"/>
              </w:rPr>
            </w:pP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>Összehasonlító politika 2. [BP3:ÖP (2)],</w:t>
            </w:r>
          </w:p>
          <w:p w14:paraId="28804D2D" w14:textId="77777777" w:rsidR="00C823F3" w:rsidRDefault="00C823F3" w:rsidP="00C823F3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u-HU"/>
              </w:rPr>
            </w:pP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>Tagállami Európa-politikák [BP3:TEP]</w:t>
            </w:r>
          </w:p>
          <w:p w14:paraId="5D1D747D" w14:textId="77777777" w:rsidR="00C823F3" w:rsidRDefault="00C823F3" w:rsidP="00C823F3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u-HU"/>
              </w:rPr>
            </w:pP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>Nemzetközi kapcsolatok 1. [BP3:NK (1)]</w:t>
            </w:r>
          </w:p>
          <w:p w14:paraId="4E0AC1A4" w14:textId="77777777" w:rsidR="00C823F3" w:rsidRPr="005B5037" w:rsidRDefault="00C823F3" w:rsidP="00C823F3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u-HU"/>
              </w:rPr>
            </w:pP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>Nemzetközi kapcsolatok 2. [BP3:NK (2)]</w:t>
            </w:r>
          </w:p>
          <w:p w14:paraId="4010AE2D" w14:textId="02480F8B" w:rsidR="00005454" w:rsidRPr="00005454" w:rsidRDefault="00005454" w:rsidP="00104CE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u-HU"/>
              </w:rPr>
            </w:pPr>
          </w:p>
        </w:tc>
      </w:tr>
      <w:tr w:rsidR="00005454" w:rsidRPr="00005454" w14:paraId="375B2BDE" w14:textId="77777777" w:rsidTr="00104CE0">
        <w:trPr>
          <w:trHeight w:val="300"/>
          <w:jc w:val="center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1329" w14:textId="01C879F4" w:rsidR="00005454" w:rsidRPr="00005454" w:rsidRDefault="00005454" w:rsidP="00104CE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u-HU"/>
              </w:rPr>
            </w:pP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>K</w:t>
            </w:r>
            <w:r w:rsidRPr="00005454">
              <w:rPr>
                <w:rFonts w:ascii="Open Sans" w:eastAsia="Times New Roman" w:hAnsi="Open Sans" w:cs="Open Sans"/>
                <w:color w:val="000000"/>
                <w:lang w:eastAsia="hu-HU"/>
              </w:rPr>
              <w:t xml:space="preserve">iegészítő információk: 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E789" w14:textId="72852BB7" w:rsidR="00005454" w:rsidRPr="00005454" w:rsidRDefault="005A611D" w:rsidP="00104CE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u-HU"/>
              </w:rPr>
            </w:pP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>-</w:t>
            </w:r>
          </w:p>
        </w:tc>
      </w:tr>
    </w:tbl>
    <w:p w14:paraId="3CE6DA8A" w14:textId="4F19A3C4" w:rsidR="00005454" w:rsidRDefault="00005454" w:rsidP="00005454">
      <w:pPr>
        <w:spacing w:after="0"/>
        <w:rPr>
          <w:rFonts w:ascii="Open Sans" w:hAnsi="Open Sans" w:cs="Open Sans"/>
        </w:rPr>
      </w:pPr>
    </w:p>
    <w:p w14:paraId="76F3F953" w14:textId="77777777" w:rsidR="00A46BDB" w:rsidRDefault="00A46BDB" w:rsidP="00A46BDB">
      <w:pPr>
        <w:spacing w:after="0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IDEGENNYELV-ISMERETI KÖVETELMÉNYEK VÁLTOZÁSA AZ ELTE SZAKJAIN</w:t>
      </w:r>
    </w:p>
    <w:p w14:paraId="08B0EB47" w14:textId="77777777" w:rsidR="00A46BDB" w:rsidRDefault="00A46BDB" w:rsidP="00A46BDB">
      <w:pPr>
        <w:spacing w:after="0"/>
        <w:rPr>
          <w:rFonts w:ascii="Open Sans" w:hAnsi="Open Sans" w:cs="Open Sans"/>
          <w:b/>
          <w:bCs/>
        </w:rPr>
      </w:pPr>
    </w:p>
    <w:p w14:paraId="063EC70E" w14:textId="77777777" w:rsidR="00A46BDB" w:rsidRDefault="00A46BDB" w:rsidP="00A46BDB">
      <w:pPr>
        <w:spacing w:after="0"/>
        <w:rPr>
          <w:rFonts w:ascii="Open Sans" w:hAnsi="Open Sans" w:cs="Open Sans"/>
        </w:rPr>
      </w:pPr>
      <w:hyperlink r:id="rId8" w:history="1">
        <w:r>
          <w:rPr>
            <w:rStyle w:val="Hiperhivatkozs"/>
            <w:rFonts w:ascii="Open Sans" w:hAnsi="Open Sans" w:cs="Open Sans"/>
          </w:rPr>
          <w:t>https://www.elte.hu/content/idegennyelv-ismereti-kovetelmenyek-valtozasa-az-elte-szakjain.t.27786</w:t>
        </w:r>
      </w:hyperlink>
    </w:p>
    <w:p w14:paraId="25AC639B" w14:textId="77777777" w:rsidR="00A46BDB" w:rsidRDefault="00A46BDB" w:rsidP="00005454">
      <w:pPr>
        <w:spacing w:after="0"/>
        <w:rPr>
          <w:rFonts w:ascii="Open Sans" w:hAnsi="Open Sans" w:cs="Open Sans"/>
        </w:rPr>
      </w:pPr>
      <w:bookmarkStart w:id="0" w:name="_GoBack"/>
      <w:bookmarkEnd w:id="0"/>
    </w:p>
    <w:sectPr w:rsidR="00A46B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A9BC5" w14:textId="77777777" w:rsidR="009B30E3" w:rsidRDefault="009B30E3" w:rsidP="00005454">
      <w:pPr>
        <w:spacing w:after="0" w:line="240" w:lineRule="auto"/>
      </w:pPr>
      <w:r>
        <w:separator/>
      </w:r>
    </w:p>
  </w:endnote>
  <w:endnote w:type="continuationSeparator" w:id="0">
    <w:p w14:paraId="73F59015" w14:textId="77777777" w:rsidR="009B30E3" w:rsidRDefault="009B30E3" w:rsidP="00005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C63BB" w14:textId="77777777" w:rsidR="009B30E3" w:rsidRDefault="009B30E3" w:rsidP="00005454">
      <w:pPr>
        <w:spacing w:after="0" w:line="240" w:lineRule="auto"/>
      </w:pPr>
      <w:r>
        <w:separator/>
      </w:r>
    </w:p>
  </w:footnote>
  <w:footnote w:type="continuationSeparator" w:id="0">
    <w:p w14:paraId="4FEAE581" w14:textId="77777777" w:rsidR="009B30E3" w:rsidRDefault="009B30E3" w:rsidP="00005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1E4A"/>
    <w:multiLevelType w:val="hybridMultilevel"/>
    <w:tmpl w:val="651A1804"/>
    <w:lvl w:ilvl="0" w:tplc="DC983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52D75"/>
    <w:multiLevelType w:val="hybridMultilevel"/>
    <w:tmpl w:val="17B4CA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657112"/>
    <w:multiLevelType w:val="hybridMultilevel"/>
    <w:tmpl w:val="37B43F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65220D"/>
    <w:multiLevelType w:val="hybridMultilevel"/>
    <w:tmpl w:val="9EEAF6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54"/>
    <w:rsid w:val="00005454"/>
    <w:rsid w:val="000303C2"/>
    <w:rsid w:val="0006228F"/>
    <w:rsid w:val="00104CE0"/>
    <w:rsid w:val="00120919"/>
    <w:rsid w:val="001576A2"/>
    <w:rsid w:val="00160C20"/>
    <w:rsid w:val="00267E1A"/>
    <w:rsid w:val="003110F7"/>
    <w:rsid w:val="00311DA9"/>
    <w:rsid w:val="00346F61"/>
    <w:rsid w:val="003D2F2A"/>
    <w:rsid w:val="00422643"/>
    <w:rsid w:val="00450EFE"/>
    <w:rsid w:val="00496419"/>
    <w:rsid w:val="00596E8E"/>
    <w:rsid w:val="005A611D"/>
    <w:rsid w:val="005B5037"/>
    <w:rsid w:val="00614854"/>
    <w:rsid w:val="006848C2"/>
    <w:rsid w:val="007A6DDA"/>
    <w:rsid w:val="007E29EE"/>
    <w:rsid w:val="007F09FE"/>
    <w:rsid w:val="008503CA"/>
    <w:rsid w:val="00881DFF"/>
    <w:rsid w:val="00994775"/>
    <w:rsid w:val="009B30E3"/>
    <w:rsid w:val="00A46BDB"/>
    <w:rsid w:val="00B325CD"/>
    <w:rsid w:val="00BB768D"/>
    <w:rsid w:val="00C40020"/>
    <w:rsid w:val="00C823F3"/>
    <w:rsid w:val="00D3322E"/>
    <w:rsid w:val="00E72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49B12"/>
  <w15:chartTrackingRefBased/>
  <w15:docId w15:val="{D988AF25-2A74-4808-BED7-27C015B66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05454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0545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0545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05454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05454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005454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46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46F61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49641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9641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9641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9641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964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4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te.hu/content/idegennyelv-ismereti-kovetelmenyek-valtozasa-az-elte-szakjain.t.277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E84BC-0126-47B2-BF3E-877E08D4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gyel Ágnes</dc:creator>
  <cp:keywords/>
  <dc:description/>
  <cp:lastModifiedBy>Dr. Bihari Zsuzsanna</cp:lastModifiedBy>
  <cp:revision>7</cp:revision>
  <dcterms:created xsi:type="dcterms:W3CDTF">2023-03-28T13:38:00Z</dcterms:created>
  <dcterms:modified xsi:type="dcterms:W3CDTF">2023-08-31T07:37:00Z</dcterms:modified>
</cp:coreProperties>
</file>